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397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 апрел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закрытого акционерного общества «КРЦ «Инфлотель» на нарушение конституционных прав и свобод статьей 364 Налог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А.Л.Кононова, Л.О.Красавчиковой, С.П.Маврина, Н.В.Мельникова, Ю.Д.Рудкина, Н.В.Селезнева, А.Я.Сливы, В.Г.Стрекозова, О.С.Хохряковой, В.Г.Ярославцева, заслушав в пленарном заседании заключение судьи С.М.Казанцева, проводившего на основании статьи 41 Федерального конституционного закона «О Конституционном Суде Российской Федерации» предварительное изучение жалобы ЗАО «КРЦ «Инфлотель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ак следует из статей 96 и 97 Федерального конституционного закона «О Конституционном Суде Российской Федерации», гражданин, объединение гражда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закрытого акционерного общества «КРЦ «Инфлотель», поскольку она не отвечает требованиям Федерального конституционного закона «О Конституционном 4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